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1940F5">
        <w:rPr>
          <w:rFonts w:hAnsi="HG丸ｺﾞｼｯｸM-PRO" w:hint="eastAsia"/>
          <w:sz w:val="24"/>
          <w:szCs w:val="24"/>
        </w:rPr>
        <w:t>令和２年３月</w:t>
      </w:r>
      <w:r w:rsidR="001940F5">
        <w:rPr>
          <w:rFonts w:hAnsi="HG丸ｺﾞｼｯｸM-PRO" w:hint="eastAsia"/>
          <w:sz w:val="24"/>
          <w:szCs w:val="24"/>
        </w:rPr>
        <w:t>23</w:t>
      </w:r>
      <w:r w:rsidR="002528F7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1940F5" w:rsidP="0091775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3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1940F5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E7FF5" w:rsidRPr="00FB5DD3" w:rsidTr="00B943F2">
        <w:trPr>
          <w:trHeight w:val="20"/>
        </w:trPr>
        <w:tc>
          <w:tcPr>
            <w:tcW w:w="1559" w:type="dxa"/>
            <w:vAlign w:val="center"/>
          </w:tcPr>
          <w:p w:rsidR="007E7FF5" w:rsidRPr="009A21C4" w:rsidRDefault="007E7FF5" w:rsidP="007E7F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940F5" w:rsidRDefault="001940F5" w:rsidP="001940F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:rsidR="007E7FF5" w:rsidRPr="00B75013" w:rsidRDefault="007E7FF5" w:rsidP="002528F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7E7FF5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3A" w:rsidRDefault="00BD63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3A" w:rsidRDefault="00BD63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3A" w:rsidRDefault="00BD6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3A" w:rsidRDefault="00BD63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3A" w:rsidRDefault="00BD63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3A" w:rsidRDefault="00BD63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940F5"/>
    <w:rsid w:val="001A7DCD"/>
    <w:rsid w:val="001C0391"/>
    <w:rsid w:val="001C4C03"/>
    <w:rsid w:val="002061B6"/>
    <w:rsid w:val="00227B6A"/>
    <w:rsid w:val="002448A1"/>
    <w:rsid w:val="002451A4"/>
    <w:rsid w:val="002528F7"/>
    <w:rsid w:val="00252E0F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E7FF5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C2716"/>
    <w:rsid w:val="00AD22C0"/>
    <w:rsid w:val="00AD30F5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633A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D31A4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00B2-66B4-4619-A9CE-7C10309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3T01:19:00Z</dcterms:created>
  <dcterms:modified xsi:type="dcterms:W3CDTF">2020-03-23T01:19:00Z</dcterms:modified>
</cp:coreProperties>
</file>